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EC" w:rsidRPr="002C2267" w:rsidRDefault="00D311EC" w:rsidP="00452C40">
      <w:pPr>
        <w:jc w:val="center"/>
        <w:rPr>
          <w:b/>
          <w:color w:val="000000" w:themeColor="text1"/>
        </w:rPr>
      </w:pPr>
      <w:bookmarkStart w:id="0" w:name="_GoBack"/>
    </w:p>
    <w:p w:rsidR="00452C40" w:rsidRPr="002C2267" w:rsidRDefault="00452C40" w:rsidP="00452C40">
      <w:pPr>
        <w:jc w:val="center"/>
        <w:rPr>
          <w:b/>
          <w:color w:val="000000" w:themeColor="text1"/>
        </w:rPr>
      </w:pPr>
      <w:r w:rsidRPr="002C2267">
        <w:rPr>
          <w:b/>
          <w:color w:val="000000" w:themeColor="text1"/>
        </w:rPr>
        <w:t xml:space="preserve">FORMULÁRIO </w:t>
      </w:r>
      <w:r w:rsidR="005741E1" w:rsidRPr="002C2267">
        <w:rPr>
          <w:b/>
          <w:color w:val="000000" w:themeColor="text1"/>
        </w:rPr>
        <w:t xml:space="preserve">DE </w:t>
      </w:r>
      <w:r w:rsidRPr="002C2267">
        <w:rPr>
          <w:b/>
          <w:color w:val="000000" w:themeColor="text1"/>
        </w:rPr>
        <w:t>ATIVIDADES PROGRAMADAS PPGECM</w:t>
      </w:r>
    </w:p>
    <w:p w:rsidR="00D311EC" w:rsidRPr="002C2267" w:rsidRDefault="00D311EC" w:rsidP="00452C40">
      <w:pPr>
        <w:jc w:val="center"/>
        <w:rPr>
          <w:b/>
          <w:color w:val="000000" w:themeColor="text1"/>
        </w:rPr>
      </w:pPr>
      <w:r w:rsidRPr="002C2267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DF636" wp14:editId="32FB4A83">
                <wp:simplePos x="0" y="0"/>
                <wp:positionH relativeFrom="column">
                  <wp:posOffset>4707255</wp:posOffset>
                </wp:positionH>
                <wp:positionV relativeFrom="paragraph">
                  <wp:posOffset>144145</wp:posOffset>
                </wp:positionV>
                <wp:extent cx="209550" cy="1905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5FEF21" id="Retângulo 1" o:spid="_x0000_s1026" style="position:absolute;margin-left:370.65pt;margin-top:11.3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" filled="f" strokecolor="black [3213]" strokeweight=".25pt"/>
            </w:pict>
          </mc:Fallback>
        </mc:AlternateContent>
      </w:r>
      <w:r w:rsidRPr="002C2267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DABED" wp14:editId="0A498422">
                <wp:simplePos x="0" y="0"/>
                <wp:positionH relativeFrom="column">
                  <wp:posOffset>5697855</wp:posOffset>
                </wp:positionH>
                <wp:positionV relativeFrom="paragraph">
                  <wp:posOffset>144145</wp:posOffset>
                </wp:positionV>
                <wp:extent cx="209550" cy="1905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84499A" id="Retângulo 2" o:spid="_x0000_s1026" style="position:absolute;margin-left:448.65pt;margin-top:11.35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" filled="f" strokecolor="black [3213]" strokeweight=".25pt"/>
            </w:pict>
          </mc:Fallback>
        </mc:AlternateContent>
      </w:r>
    </w:p>
    <w:p w:rsidR="008012A5" w:rsidRPr="002C2267" w:rsidRDefault="00D311EC" w:rsidP="00D311EC">
      <w:pPr>
        <w:rPr>
          <w:b/>
          <w:color w:val="000000" w:themeColor="text1"/>
        </w:rPr>
      </w:pPr>
      <w:r w:rsidRPr="002C2267">
        <w:rPr>
          <w:b/>
          <w:color w:val="000000" w:themeColor="text1"/>
        </w:rPr>
        <w:t>Nome: ______________________________________________________          Mestrado          Doutorado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1"/>
        <w:gridCol w:w="839"/>
        <w:gridCol w:w="1119"/>
        <w:gridCol w:w="977"/>
        <w:gridCol w:w="906"/>
      </w:tblGrid>
      <w:tr w:rsidR="00A70DE3" w:rsidRPr="002C2267" w:rsidTr="00E763FB">
        <w:trPr>
          <w:cantSplit/>
        </w:trPr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2C2267" w:rsidRDefault="00D22E40" w:rsidP="00D311EC">
            <w:pPr>
              <w:pStyle w:val="Cabealho"/>
              <w:spacing w:line="280" w:lineRule="exact"/>
              <w:ind w:right="-13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C2267">
              <w:rPr>
                <w:b/>
                <w:color w:val="000000" w:themeColor="text1"/>
                <w:sz w:val="22"/>
                <w:szCs w:val="22"/>
              </w:rPr>
              <w:t>ATIVIDADES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2C2267" w:rsidRDefault="005D4C6B" w:rsidP="00D311EC">
            <w:pPr>
              <w:pStyle w:val="Cabealho"/>
              <w:spacing w:line="280" w:lineRule="exact"/>
              <w:ind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2267">
              <w:rPr>
                <w:b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2C2267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2267">
              <w:rPr>
                <w:b/>
                <w:color w:val="000000" w:themeColor="text1"/>
                <w:sz w:val="18"/>
                <w:szCs w:val="18"/>
              </w:rPr>
              <w:t>Quantidade apresentada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2C2267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2267">
              <w:rPr>
                <w:b/>
                <w:color w:val="000000" w:themeColor="text1"/>
                <w:sz w:val="18"/>
                <w:szCs w:val="18"/>
              </w:rPr>
              <w:t>Pontuação do item</w:t>
            </w:r>
          </w:p>
        </w:tc>
      </w:tr>
      <w:tr w:rsidR="00A70DE3" w:rsidRPr="002C2267" w:rsidTr="00E763FB">
        <w:trPr>
          <w:cantSplit/>
        </w:trPr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2C2267" w:rsidRDefault="005D4C6B" w:rsidP="00D311EC">
            <w:pPr>
              <w:spacing w:line="280" w:lineRule="exact"/>
              <w:ind w:right="-13"/>
              <w:rPr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2C2267" w:rsidRDefault="005D4C6B" w:rsidP="00D311EC">
            <w:pPr>
              <w:pStyle w:val="Cabealho"/>
              <w:spacing w:line="280" w:lineRule="exact"/>
              <w:ind w:left="-64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2267">
              <w:rPr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D4C6B" w:rsidRPr="002C2267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C2267">
              <w:rPr>
                <w:b/>
                <w:color w:val="000000" w:themeColor="text1"/>
                <w:sz w:val="18"/>
                <w:szCs w:val="18"/>
              </w:rPr>
              <w:t>Máximo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2C2267" w:rsidRDefault="005D4C6B" w:rsidP="00D311EC">
            <w:pPr>
              <w:pStyle w:val="Cabealho"/>
              <w:spacing w:line="280" w:lineRule="exact"/>
              <w:ind w:left="-70" w:right="-80"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4C6B" w:rsidRPr="002C2267" w:rsidRDefault="005D4C6B" w:rsidP="00D311EC">
            <w:pPr>
              <w:pStyle w:val="Cabealho"/>
              <w:spacing w:line="280" w:lineRule="exact"/>
              <w:ind w:left="-37" w:right="-80" w:firstLine="0"/>
              <w:jc w:val="center"/>
              <w:rPr>
                <w:b/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 xml:space="preserve">Artigo completo publicado em periódicos Qualis A1 </w:t>
            </w:r>
            <w:r w:rsidR="00A672A1" w:rsidRPr="002C2267">
              <w:rPr>
                <w:noProof/>
                <w:sz w:val="20"/>
                <w:szCs w:val="20"/>
              </w:rPr>
              <w:t>– A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3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rtigo completo publicado em periódicos Qualis B1 e B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rtigo completo publicado em periódicos Qualis B</w:t>
            </w:r>
            <w:r w:rsidR="00A672A1" w:rsidRPr="002C2267">
              <w:rPr>
                <w:noProof/>
                <w:sz w:val="20"/>
                <w:szCs w:val="20"/>
              </w:rPr>
              <w:t>3</w:t>
            </w:r>
            <w:r w:rsidRPr="002C2267">
              <w:rPr>
                <w:noProof/>
                <w:sz w:val="20"/>
                <w:szCs w:val="20"/>
              </w:rPr>
              <w:t xml:space="preserve"> a B</w:t>
            </w:r>
            <w:r w:rsidR="00A672A1" w:rsidRPr="002C2267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3</w:t>
            </w:r>
            <w:r w:rsidR="00B54189" w:rsidRPr="002C2267">
              <w:rPr>
                <w:noProof/>
                <w:sz w:val="22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rtigo completo publicado em periódicos Qualis C</w:t>
            </w:r>
            <w:r w:rsidR="00C2137D" w:rsidRPr="002C2267">
              <w:rPr>
                <w:noProof/>
                <w:sz w:val="20"/>
                <w:szCs w:val="20"/>
              </w:rPr>
              <w:t xml:space="preserve"> ou sem qualis mas com ISS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C2137D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5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C2137D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Livro com ISB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4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ublicação de capítulo em 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E51468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8"/>
                <w:szCs w:val="18"/>
              </w:rPr>
            </w:pPr>
            <w:r w:rsidRPr="002C2267">
              <w:rPr>
                <w:noProof/>
                <w:sz w:val="18"/>
                <w:szCs w:val="18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ublicação de capítulo em livro com ISBN e sem corpo editori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5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8"/>
                <w:szCs w:val="18"/>
              </w:rPr>
            </w:pPr>
            <w:r w:rsidRPr="002C2267">
              <w:rPr>
                <w:noProof/>
                <w:sz w:val="18"/>
                <w:szCs w:val="18"/>
              </w:rPr>
              <w:t>2 cap/livro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Organização de coletânea de livro com ISBN, corpo editorial e mais de 70 p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5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Organização de coletânea de livro com ISBN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5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rtigo completo publicado em anais de congresso científico internacional</w:t>
            </w:r>
            <w:r w:rsidR="003C4482" w:rsidRPr="002C2267">
              <w:rPr>
                <w:noProof/>
                <w:sz w:val="20"/>
                <w:szCs w:val="20"/>
              </w:rPr>
              <w:t>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E51468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rtigo completo publicado em anais d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5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S/L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Resumo</w:t>
            </w:r>
            <w:r w:rsidR="003C4482" w:rsidRPr="002C2267">
              <w:rPr>
                <w:noProof/>
                <w:sz w:val="20"/>
                <w:szCs w:val="20"/>
              </w:rPr>
              <w:t xml:space="preserve"> </w:t>
            </w:r>
            <w:r w:rsidRPr="002C2267">
              <w:rPr>
                <w:noProof/>
                <w:sz w:val="20"/>
                <w:szCs w:val="20"/>
              </w:rPr>
              <w:t>publicado em anais de congresso científico internacional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2</w:t>
            </w:r>
            <w:r w:rsidR="00C2137D" w:rsidRPr="002C2267">
              <w:rPr>
                <w:b/>
                <w:noProof/>
                <w:sz w:val="22"/>
                <w:szCs w:val="22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Resumo publicado em anais de congress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2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8</w:t>
            </w:r>
            <w:r w:rsidR="00A70DE3" w:rsidRPr="002C2267">
              <w:rPr>
                <w:noProof/>
                <w:sz w:val="22"/>
                <w:szCs w:val="20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presentação de pôster ou comunicação em evento científico internacional</w:t>
            </w:r>
            <w:r w:rsidR="003C4482" w:rsidRPr="002C2267">
              <w:rPr>
                <w:noProof/>
                <w:sz w:val="20"/>
                <w:szCs w:val="20"/>
              </w:rPr>
              <w:t xml:space="preserve"> 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7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452C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6"/>
                <w:szCs w:val="16"/>
              </w:rPr>
            </w:pPr>
            <w:r w:rsidRPr="002C2267">
              <w:rPr>
                <w:noProof/>
                <w:sz w:val="16"/>
                <w:szCs w:val="16"/>
              </w:rPr>
              <w:t>2 p/</w:t>
            </w:r>
            <w:r w:rsidR="00D22E40" w:rsidRPr="002C2267">
              <w:rPr>
                <w:noProof/>
                <w:sz w:val="16"/>
                <w:szCs w:val="16"/>
              </w:rPr>
              <w:t xml:space="preserve">evento </w:t>
            </w:r>
            <w:r w:rsidR="003C4482" w:rsidRPr="002C2267">
              <w:rPr>
                <w:noProof/>
                <w:sz w:val="20"/>
                <w:szCs w:val="18"/>
              </w:rPr>
              <w:t>2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Apresentação de pôster ou comunicação em event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4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452C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16"/>
                <w:szCs w:val="16"/>
              </w:rPr>
            </w:pPr>
            <w:r w:rsidRPr="002C2267">
              <w:rPr>
                <w:noProof/>
                <w:sz w:val="16"/>
                <w:szCs w:val="16"/>
              </w:rPr>
              <w:t>2 p/</w:t>
            </w:r>
            <w:r w:rsidR="00957A6B" w:rsidRPr="002C2267">
              <w:rPr>
                <w:noProof/>
                <w:sz w:val="16"/>
                <w:szCs w:val="16"/>
              </w:rPr>
              <w:t xml:space="preserve">evento </w:t>
            </w:r>
            <w:r w:rsidR="00957A6B" w:rsidRPr="002C2267">
              <w:rPr>
                <w:noProof/>
                <w:sz w:val="20"/>
                <w:szCs w:val="18"/>
              </w:rPr>
              <w:t>1</w:t>
            </w:r>
            <w:r w:rsidR="003C4482" w:rsidRPr="002C2267">
              <w:rPr>
                <w:noProof/>
                <w:sz w:val="20"/>
                <w:szCs w:val="18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rticipação em evento científico internacional</w:t>
            </w:r>
            <w:r w:rsidR="003C4482" w:rsidRPr="002C2267">
              <w:rPr>
                <w:noProof/>
                <w:sz w:val="20"/>
                <w:szCs w:val="20"/>
              </w:rPr>
              <w:t>/nac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5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rticipação em evento científico regional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4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1</w:t>
            </w:r>
            <w:r w:rsidR="00A672A1" w:rsidRPr="002C2267">
              <w:rPr>
                <w:noProof/>
                <w:sz w:val="22"/>
                <w:szCs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rticipação em seminário, jornada, curso – de 20 horas ou mai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4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957A6B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rticipação em seminário, jornada, curso – com menos de 20 hora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2</w:t>
            </w:r>
            <w:r w:rsidR="00B54189" w:rsidRPr="002C2267">
              <w:rPr>
                <w:b/>
                <w:noProof/>
                <w:sz w:val="22"/>
                <w:szCs w:val="22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F6" w:rsidRPr="002C2267" w:rsidRDefault="00F745F6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rticipação como ouvinte em palestras, lives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F6" w:rsidRPr="002C2267" w:rsidRDefault="00F745F6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2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5F6" w:rsidRPr="002C2267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F6" w:rsidRPr="002C2267" w:rsidRDefault="00F745F6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F6" w:rsidRPr="002C2267" w:rsidRDefault="00F745F6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lestra, curso, minicurso ou oficina ministrad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Organização de edição de periódico</w:t>
            </w:r>
            <w:r w:rsidR="003C4482" w:rsidRPr="002C2267">
              <w:rPr>
                <w:noProof/>
                <w:sz w:val="20"/>
                <w:szCs w:val="20"/>
              </w:rPr>
              <w:t xml:space="preserve"> ou evento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B54189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5</w:t>
            </w:r>
            <w:r w:rsidR="00A70DE3" w:rsidRPr="002C2267">
              <w:rPr>
                <w:b/>
                <w:noProof/>
                <w:sz w:val="22"/>
                <w:szCs w:val="22"/>
              </w:rPr>
              <w:t>,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3C4482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Desenvolvimento de aplicativo/material didático/produto educacional (validado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3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rodução técnica (assessoria, pareceres, consultoria)</w:t>
            </w:r>
            <w:r w:rsidR="003C4482" w:rsidRPr="002C2267">
              <w:rPr>
                <w:noProof/>
                <w:sz w:val="20"/>
                <w:szCs w:val="20"/>
              </w:rPr>
              <w:t xml:space="preserve"> ou artistic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2"/>
                <w:szCs w:val="22"/>
              </w:rPr>
            </w:pPr>
            <w:r w:rsidRPr="002C2267">
              <w:rPr>
                <w:b/>
                <w:noProof/>
                <w:sz w:val="22"/>
                <w:szCs w:val="22"/>
              </w:rPr>
              <w:t>1</w:t>
            </w:r>
            <w:r w:rsidR="00B54189" w:rsidRPr="002C2267">
              <w:rPr>
                <w:b/>
                <w:noProof/>
                <w:sz w:val="22"/>
                <w:szCs w:val="22"/>
              </w:rPr>
              <w:t>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6</w:t>
            </w:r>
            <w:r w:rsidR="00A70DE3" w:rsidRPr="002C2267">
              <w:rPr>
                <w:noProof/>
                <w:sz w:val="22"/>
                <w:szCs w:val="20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Participação em comitês científicos, conselhos editoriais, comissões, etc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EC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b/>
                <w:noProof/>
                <w:sz w:val="16"/>
                <w:szCs w:val="16"/>
              </w:rPr>
            </w:pPr>
            <w:r w:rsidRPr="002C2267">
              <w:rPr>
                <w:b/>
                <w:noProof/>
                <w:sz w:val="20"/>
                <w:szCs w:val="16"/>
              </w:rPr>
              <w:t>5</w:t>
            </w:r>
            <w:r w:rsidRPr="002C2267">
              <w:rPr>
                <w:b/>
                <w:noProof/>
                <w:sz w:val="16"/>
                <w:szCs w:val="16"/>
              </w:rPr>
              <w:t>/</w:t>
            </w:r>
          </w:p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jc w:val="center"/>
              <w:rPr>
                <w:b/>
                <w:noProof/>
                <w:sz w:val="16"/>
                <w:szCs w:val="16"/>
              </w:rPr>
            </w:pPr>
            <w:r w:rsidRPr="002C2267">
              <w:rPr>
                <w:b/>
                <w:noProof/>
                <w:sz w:val="16"/>
                <w:szCs w:val="16"/>
              </w:rPr>
              <w:t>semestre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22053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E763FB"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D22E40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rPr>
                <w:noProof/>
                <w:sz w:val="20"/>
                <w:szCs w:val="20"/>
              </w:rPr>
            </w:pPr>
            <w:r w:rsidRPr="002C2267">
              <w:rPr>
                <w:noProof/>
                <w:sz w:val="20"/>
                <w:szCs w:val="20"/>
              </w:rPr>
              <w:t>Disciplina cursada em PPG</w:t>
            </w:r>
            <w:r w:rsidR="00A672A1" w:rsidRPr="002C2267">
              <w:rPr>
                <w:noProof/>
                <w:sz w:val="20"/>
                <w:szCs w:val="20"/>
              </w:rPr>
              <w:t xml:space="preserve"> (durante a vigência do curso) </w:t>
            </w:r>
            <w:r w:rsidR="003C4482" w:rsidRPr="002C2267">
              <w:rPr>
                <w:noProof/>
                <w:sz w:val="20"/>
                <w:szCs w:val="20"/>
              </w:rPr>
              <w:t>além do mínim</w:t>
            </w:r>
            <w:r w:rsidR="00172433" w:rsidRPr="002C2267">
              <w:rPr>
                <w:noProof/>
                <w:sz w:val="20"/>
                <w:szCs w:val="20"/>
              </w:rPr>
              <w:t>o</w:t>
            </w:r>
            <w:r w:rsidR="003C4482" w:rsidRPr="002C2267">
              <w:rPr>
                <w:noProof/>
                <w:sz w:val="20"/>
                <w:szCs w:val="20"/>
              </w:rPr>
              <w:t xml:space="preserve"> exigid</w:t>
            </w:r>
            <w:r w:rsidR="00172433" w:rsidRPr="002C2267">
              <w:rPr>
                <w:noProof/>
                <w:sz w:val="20"/>
                <w:szCs w:val="20"/>
              </w:rPr>
              <w:t>o</w:t>
            </w:r>
            <w:r w:rsidR="003C4482" w:rsidRPr="002C2267">
              <w:rPr>
                <w:noProof/>
                <w:sz w:val="20"/>
                <w:szCs w:val="20"/>
              </w:rPr>
              <w:t xml:space="preserve"> pelo PPGECM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b/>
                <w:noProof/>
                <w:sz w:val="20"/>
                <w:szCs w:val="20"/>
              </w:rPr>
            </w:pPr>
            <w:r w:rsidRPr="002C2267">
              <w:rPr>
                <w:b/>
                <w:noProof/>
                <w:sz w:val="22"/>
                <w:szCs w:val="20"/>
              </w:rPr>
              <w:t>7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E40" w:rsidRPr="002C2267" w:rsidRDefault="00A672A1" w:rsidP="00D311EC">
            <w:pPr>
              <w:tabs>
                <w:tab w:val="center" w:pos="4320"/>
                <w:tab w:val="right" w:pos="8640"/>
              </w:tabs>
              <w:suppressAutoHyphens/>
              <w:spacing w:line="280" w:lineRule="exact"/>
              <w:jc w:val="center"/>
              <w:rPr>
                <w:noProof/>
                <w:sz w:val="22"/>
                <w:szCs w:val="20"/>
              </w:rPr>
            </w:pPr>
            <w:r w:rsidRPr="002C2267">
              <w:rPr>
                <w:noProof/>
                <w:sz w:val="22"/>
                <w:szCs w:val="20"/>
              </w:rPr>
              <w:t>3</w:t>
            </w:r>
            <w:r w:rsidR="00220531" w:rsidRPr="002C2267">
              <w:rPr>
                <w:noProof/>
                <w:sz w:val="22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69" w:firstLine="0"/>
              <w:jc w:val="center"/>
              <w:rPr>
                <w:sz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0" w:rsidRPr="002C2267" w:rsidRDefault="00D22E40" w:rsidP="00D311EC">
            <w:pPr>
              <w:pStyle w:val="Cabealho"/>
              <w:spacing w:line="280" w:lineRule="exact"/>
              <w:ind w:right="-80" w:firstLine="0"/>
              <w:jc w:val="center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4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2C2267" w:rsidRDefault="00E462DD" w:rsidP="00D311EC">
            <w:pPr>
              <w:pStyle w:val="Cabealho"/>
              <w:spacing w:line="360" w:lineRule="auto"/>
              <w:ind w:firstLine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2C2267">
              <w:rPr>
                <w:b/>
                <w:color w:val="000000" w:themeColor="text1"/>
                <w:sz w:val="22"/>
                <w:szCs w:val="22"/>
              </w:rPr>
              <w:t xml:space="preserve">Total </w:t>
            </w:r>
            <w:r w:rsidR="005D4C6B" w:rsidRPr="002C2267">
              <w:rPr>
                <w:b/>
                <w:color w:val="000000" w:themeColor="text1"/>
                <w:sz w:val="22"/>
                <w:szCs w:val="22"/>
              </w:rPr>
              <w:t xml:space="preserve">de </w:t>
            </w:r>
            <w:r w:rsidRPr="002C2267">
              <w:rPr>
                <w:b/>
                <w:color w:val="000000" w:themeColor="text1"/>
                <w:sz w:val="22"/>
                <w:szCs w:val="22"/>
              </w:rPr>
              <w:t>Pont</w:t>
            </w:r>
            <w:r w:rsidR="005D4C6B" w:rsidRPr="002C2267">
              <w:rPr>
                <w:b/>
                <w:color w:val="000000" w:themeColor="text1"/>
                <w:sz w:val="22"/>
                <w:szCs w:val="22"/>
              </w:rPr>
              <w:t>o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2C2267" w:rsidRDefault="00E462DD" w:rsidP="00D311EC">
            <w:pPr>
              <w:pStyle w:val="Cabealho"/>
              <w:spacing w:line="360" w:lineRule="auto"/>
              <w:ind w:right="-80" w:firstLine="0"/>
              <w:jc w:val="right"/>
              <w:rPr>
                <w:color w:val="000000" w:themeColor="text1"/>
                <w:sz w:val="20"/>
              </w:rPr>
            </w:pPr>
          </w:p>
        </w:tc>
      </w:tr>
      <w:tr w:rsidR="00A70DE3" w:rsidRPr="002C2267" w:rsidTr="00D311EC">
        <w:tc>
          <w:tcPr>
            <w:tcW w:w="4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2C2267" w:rsidRDefault="00E462DD" w:rsidP="00D311EC">
            <w:pPr>
              <w:pStyle w:val="Cabealho"/>
              <w:spacing w:line="360" w:lineRule="auto"/>
              <w:ind w:firstLine="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2C2267">
              <w:rPr>
                <w:b/>
                <w:color w:val="000000" w:themeColor="text1"/>
                <w:sz w:val="22"/>
                <w:szCs w:val="22"/>
              </w:rPr>
              <w:t>Total de créditos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62DD" w:rsidRPr="002C2267" w:rsidRDefault="00E462DD" w:rsidP="00D311EC">
            <w:pPr>
              <w:pStyle w:val="Cabealho"/>
              <w:spacing w:line="360" w:lineRule="auto"/>
              <w:ind w:right="-80" w:firstLine="0"/>
              <w:jc w:val="right"/>
              <w:rPr>
                <w:color w:val="000000" w:themeColor="text1"/>
                <w:sz w:val="20"/>
              </w:rPr>
            </w:pPr>
          </w:p>
        </w:tc>
      </w:tr>
    </w:tbl>
    <w:p w:rsidR="00953529" w:rsidRPr="002C2267" w:rsidRDefault="00953529" w:rsidP="00234675">
      <w:pPr>
        <w:pStyle w:val="Cabealho"/>
        <w:ind w:firstLine="0"/>
        <w:jc w:val="left"/>
        <w:rPr>
          <w:b/>
          <w:color w:val="000000" w:themeColor="text1"/>
          <w:sz w:val="20"/>
        </w:rPr>
      </w:pPr>
      <w:r w:rsidRPr="002C2267">
        <w:rPr>
          <w:b/>
          <w:color w:val="000000" w:themeColor="text1"/>
          <w:sz w:val="20"/>
        </w:rPr>
        <w:t>Observações:</w:t>
      </w:r>
    </w:p>
    <w:p w:rsidR="00953529" w:rsidRPr="002C2267" w:rsidRDefault="00953529" w:rsidP="004A238E">
      <w:pPr>
        <w:pStyle w:val="Cabealho"/>
        <w:ind w:left="312" w:hanging="312"/>
        <w:jc w:val="left"/>
        <w:rPr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>1 – A si</w:t>
      </w:r>
      <w:r w:rsidR="00E763FB" w:rsidRPr="002C2267">
        <w:rPr>
          <w:color w:val="000000" w:themeColor="text1"/>
          <w:sz w:val="22"/>
        </w:rPr>
        <w:t>gla S/L significa “Sem Limite”.</w:t>
      </w:r>
    </w:p>
    <w:p w:rsidR="00F5473C" w:rsidRPr="002C2267" w:rsidRDefault="00D22E40" w:rsidP="004A238E">
      <w:pPr>
        <w:pStyle w:val="Cabealho"/>
        <w:ind w:left="312" w:hanging="312"/>
        <w:jc w:val="left"/>
        <w:rPr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 xml:space="preserve">2 – A </w:t>
      </w:r>
      <w:r w:rsidR="00953529" w:rsidRPr="002C2267">
        <w:rPr>
          <w:color w:val="000000" w:themeColor="text1"/>
          <w:sz w:val="22"/>
        </w:rPr>
        <w:t>classificação de periódicos segue a tabela da Capes para a Área de Ensino. Livros e capítulos de livros serão avaliados em conformidade com os critérios da Área para a atribuição dos conceitos L1, L2, L3 e L4.</w:t>
      </w:r>
    </w:p>
    <w:p w:rsidR="00234675" w:rsidRPr="002C2267" w:rsidRDefault="00234675" w:rsidP="004A238E">
      <w:pPr>
        <w:pStyle w:val="Cabealho"/>
        <w:ind w:left="312" w:hanging="312"/>
        <w:jc w:val="left"/>
        <w:rPr>
          <w:b/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>3 –</w:t>
      </w:r>
      <w:r w:rsidRPr="002C2267">
        <w:rPr>
          <w:b/>
          <w:color w:val="000000" w:themeColor="text1"/>
          <w:sz w:val="22"/>
        </w:rPr>
        <w:t xml:space="preserve"> Os anexos (comprovantes completos) necessariamente </w:t>
      </w:r>
      <w:r w:rsidR="00D22E40" w:rsidRPr="002C2267">
        <w:rPr>
          <w:b/>
          <w:color w:val="000000" w:themeColor="text1"/>
          <w:sz w:val="22"/>
        </w:rPr>
        <w:t xml:space="preserve">devem </w:t>
      </w:r>
      <w:r w:rsidRPr="002C2267">
        <w:rPr>
          <w:b/>
          <w:color w:val="000000" w:themeColor="text1"/>
          <w:sz w:val="22"/>
        </w:rPr>
        <w:t>estar e</w:t>
      </w:r>
      <w:r w:rsidR="00006849" w:rsidRPr="002C2267">
        <w:rPr>
          <w:b/>
          <w:color w:val="000000" w:themeColor="text1"/>
          <w:sz w:val="22"/>
        </w:rPr>
        <w:t>m ordem conforme descrição desta tabela.</w:t>
      </w:r>
    </w:p>
    <w:p w:rsidR="004A238E" w:rsidRPr="002C2267" w:rsidRDefault="004A238E" w:rsidP="004A238E">
      <w:pPr>
        <w:pStyle w:val="Cabealho"/>
        <w:ind w:left="312" w:hanging="312"/>
        <w:jc w:val="left"/>
        <w:rPr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 xml:space="preserve">4 – Linha de pesquisa à </w:t>
      </w:r>
      <w:r w:rsidR="00AD0C0F" w:rsidRPr="002C2267">
        <w:rPr>
          <w:color w:val="000000" w:themeColor="text1"/>
          <w:sz w:val="22"/>
        </w:rPr>
        <w:t xml:space="preserve">qual o(a) </w:t>
      </w:r>
      <w:r w:rsidR="00452C40" w:rsidRPr="002C2267">
        <w:rPr>
          <w:color w:val="000000" w:themeColor="text1"/>
          <w:sz w:val="22"/>
        </w:rPr>
        <w:t>pós-graduando</w:t>
      </w:r>
      <w:r w:rsidR="00AD0C0F" w:rsidRPr="002C2267">
        <w:rPr>
          <w:color w:val="000000" w:themeColor="text1"/>
          <w:sz w:val="22"/>
        </w:rPr>
        <w:t>(a) está vinculado(a)</w:t>
      </w:r>
      <w:r w:rsidRPr="002C2267">
        <w:rPr>
          <w:color w:val="000000" w:themeColor="text1"/>
          <w:sz w:val="22"/>
        </w:rPr>
        <w:t>:</w:t>
      </w:r>
    </w:p>
    <w:p w:rsidR="004A238E" w:rsidRPr="002C2267" w:rsidRDefault="004A238E" w:rsidP="004A238E">
      <w:pPr>
        <w:pStyle w:val="Cabealho"/>
        <w:ind w:firstLine="312"/>
        <w:jc w:val="left"/>
        <w:rPr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 xml:space="preserve">( </w:t>
      </w:r>
      <w:r w:rsidR="005741E1" w:rsidRPr="002C2267">
        <w:rPr>
          <w:color w:val="000000" w:themeColor="text1"/>
          <w:sz w:val="22"/>
        </w:rPr>
        <w:t xml:space="preserve">  </w:t>
      </w:r>
      <w:r w:rsidRPr="002C2267">
        <w:rPr>
          <w:color w:val="000000" w:themeColor="text1"/>
          <w:sz w:val="22"/>
        </w:rPr>
        <w:t xml:space="preserve"> </w:t>
      </w:r>
      <w:r w:rsidR="00F65F24" w:rsidRPr="002C2267">
        <w:rPr>
          <w:color w:val="000000" w:themeColor="text1"/>
          <w:sz w:val="22"/>
        </w:rPr>
        <w:t xml:space="preserve">  </w:t>
      </w:r>
      <w:r w:rsidRPr="002C2267">
        <w:rPr>
          <w:color w:val="000000" w:themeColor="text1"/>
          <w:sz w:val="22"/>
        </w:rPr>
        <w:t xml:space="preserve"> ) </w:t>
      </w:r>
      <w:r w:rsidR="00452C40" w:rsidRPr="002C2267">
        <w:rPr>
          <w:color w:val="000000" w:themeColor="text1"/>
          <w:sz w:val="22"/>
        </w:rPr>
        <w:t>Práticas educativas em ensino de Ciências e Matemática</w:t>
      </w:r>
      <w:r w:rsidRPr="002C2267">
        <w:rPr>
          <w:color w:val="000000" w:themeColor="text1"/>
          <w:sz w:val="22"/>
        </w:rPr>
        <w:t>.</w:t>
      </w:r>
    </w:p>
    <w:p w:rsidR="004A238E" w:rsidRPr="002C2267" w:rsidRDefault="004A238E" w:rsidP="004A238E">
      <w:pPr>
        <w:pStyle w:val="Cabealho"/>
        <w:ind w:firstLine="312"/>
        <w:jc w:val="left"/>
        <w:rPr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>(</w:t>
      </w:r>
      <w:r w:rsidR="00F65F24" w:rsidRPr="002C2267">
        <w:rPr>
          <w:color w:val="000000" w:themeColor="text1"/>
          <w:sz w:val="22"/>
        </w:rPr>
        <w:t xml:space="preserve">  </w:t>
      </w:r>
      <w:r w:rsidR="005741E1" w:rsidRPr="002C2267">
        <w:rPr>
          <w:color w:val="000000" w:themeColor="text1"/>
          <w:sz w:val="22"/>
        </w:rPr>
        <w:t xml:space="preserve">  </w:t>
      </w:r>
      <w:r w:rsidRPr="002C2267">
        <w:rPr>
          <w:color w:val="000000" w:themeColor="text1"/>
          <w:sz w:val="22"/>
        </w:rPr>
        <w:t xml:space="preserve">   ) Tecnologias de informação, comunicação e interação aplicadas ao ensino de Ciências e Matemática.</w:t>
      </w:r>
    </w:p>
    <w:p w:rsidR="00AD0C0F" w:rsidRPr="002C2267" w:rsidRDefault="00534142" w:rsidP="00AD0C0F">
      <w:pPr>
        <w:pStyle w:val="Cabealho"/>
        <w:ind w:firstLine="0"/>
        <w:jc w:val="left"/>
        <w:rPr>
          <w:b/>
          <w:color w:val="000000" w:themeColor="text1"/>
          <w:sz w:val="22"/>
        </w:rPr>
      </w:pPr>
      <w:r w:rsidRPr="002C2267">
        <w:rPr>
          <w:color w:val="000000" w:themeColor="text1"/>
          <w:sz w:val="22"/>
        </w:rPr>
        <w:t>5 –</w:t>
      </w:r>
      <w:r w:rsidRPr="002C2267">
        <w:rPr>
          <w:b/>
          <w:color w:val="000000" w:themeColor="text1"/>
          <w:sz w:val="22"/>
        </w:rPr>
        <w:t xml:space="preserve"> As Atividades Programadas, para serem validadas, precisam constar no Currículo Lattes do</w:t>
      </w:r>
      <w:r w:rsidR="00E763FB" w:rsidRPr="002C2267">
        <w:rPr>
          <w:b/>
          <w:color w:val="000000" w:themeColor="text1"/>
          <w:sz w:val="22"/>
        </w:rPr>
        <w:t>(a)</w:t>
      </w:r>
      <w:r w:rsidRPr="002C2267">
        <w:rPr>
          <w:b/>
          <w:color w:val="000000" w:themeColor="text1"/>
          <w:sz w:val="22"/>
        </w:rPr>
        <w:t xml:space="preserve"> </w:t>
      </w:r>
      <w:r w:rsidR="00452C40" w:rsidRPr="002C2267">
        <w:rPr>
          <w:b/>
          <w:color w:val="000000" w:themeColor="text1"/>
          <w:sz w:val="22"/>
        </w:rPr>
        <w:t>pós-graduando</w:t>
      </w:r>
      <w:r w:rsidR="00E763FB" w:rsidRPr="002C2267">
        <w:rPr>
          <w:b/>
          <w:color w:val="000000" w:themeColor="text1"/>
          <w:sz w:val="22"/>
        </w:rPr>
        <w:t>(a)</w:t>
      </w:r>
      <w:r w:rsidRPr="002C2267">
        <w:rPr>
          <w:b/>
          <w:color w:val="000000" w:themeColor="text1"/>
          <w:sz w:val="22"/>
        </w:rPr>
        <w:t>.</w:t>
      </w:r>
    </w:p>
    <w:p w:rsidR="00D371EA" w:rsidRPr="002C2267" w:rsidRDefault="00D371EA" w:rsidP="00D371EA">
      <w:pPr>
        <w:pStyle w:val="Cabealho"/>
        <w:ind w:firstLine="0"/>
        <w:jc w:val="center"/>
        <w:rPr>
          <w:color w:val="000000" w:themeColor="text1"/>
          <w:sz w:val="20"/>
        </w:rPr>
      </w:pPr>
    </w:p>
    <w:p w:rsidR="00A70DE3" w:rsidRPr="002C2267" w:rsidRDefault="00A70DE3" w:rsidP="00D371EA">
      <w:pPr>
        <w:pStyle w:val="Cabealho"/>
        <w:ind w:firstLine="0"/>
        <w:jc w:val="center"/>
        <w:rPr>
          <w:color w:val="000000" w:themeColor="text1"/>
          <w:sz w:val="20"/>
        </w:rPr>
      </w:pPr>
    </w:p>
    <w:p w:rsidR="00AD0C0F" w:rsidRPr="002C2267" w:rsidRDefault="00AD0C0F" w:rsidP="00D371EA">
      <w:pPr>
        <w:pStyle w:val="Cabealho"/>
        <w:ind w:firstLine="0"/>
        <w:jc w:val="center"/>
        <w:rPr>
          <w:color w:val="000000" w:themeColor="text1"/>
          <w:sz w:val="20"/>
        </w:rPr>
      </w:pPr>
      <w:r w:rsidRPr="002C2267">
        <w:rPr>
          <w:color w:val="000000" w:themeColor="text1"/>
          <w:sz w:val="20"/>
        </w:rPr>
        <w:t>Assinatura do</w:t>
      </w:r>
      <w:r w:rsidR="00E763FB" w:rsidRPr="002C2267">
        <w:rPr>
          <w:color w:val="000000" w:themeColor="text1"/>
          <w:sz w:val="20"/>
        </w:rPr>
        <w:t>(a)</w:t>
      </w:r>
      <w:r w:rsidRPr="002C2267">
        <w:rPr>
          <w:color w:val="000000" w:themeColor="text1"/>
          <w:sz w:val="20"/>
        </w:rPr>
        <w:t xml:space="preserve"> </w:t>
      </w:r>
      <w:r w:rsidR="00452C40" w:rsidRPr="002C2267">
        <w:rPr>
          <w:color w:val="000000" w:themeColor="text1"/>
          <w:sz w:val="20"/>
        </w:rPr>
        <w:t>pós-graduando</w:t>
      </w:r>
      <w:r w:rsidR="00114074" w:rsidRPr="002C2267">
        <w:rPr>
          <w:color w:val="000000" w:themeColor="text1"/>
          <w:sz w:val="20"/>
        </w:rPr>
        <w:t>(a)</w:t>
      </w:r>
      <w:r w:rsidRPr="002C2267">
        <w:rPr>
          <w:color w:val="000000" w:themeColor="text1"/>
          <w:sz w:val="20"/>
        </w:rPr>
        <w:t>: __</w:t>
      </w:r>
      <w:r w:rsidR="00114074" w:rsidRPr="002C2267">
        <w:rPr>
          <w:color w:val="000000" w:themeColor="text1"/>
          <w:sz w:val="20"/>
        </w:rPr>
        <w:t>_____________</w:t>
      </w:r>
      <w:r w:rsidR="005D4C6B" w:rsidRPr="002C2267">
        <w:rPr>
          <w:color w:val="000000" w:themeColor="text1"/>
          <w:sz w:val="20"/>
        </w:rPr>
        <w:t xml:space="preserve">_____________ </w:t>
      </w:r>
      <w:r w:rsidRPr="002C2267">
        <w:rPr>
          <w:color w:val="000000" w:themeColor="text1"/>
          <w:sz w:val="20"/>
        </w:rPr>
        <w:t>Assinatura do</w:t>
      </w:r>
      <w:r w:rsidR="000E3FCB" w:rsidRPr="002C2267">
        <w:rPr>
          <w:color w:val="000000" w:themeColor="text1"/>
          <w:sz w:val="20"/>
        </w:rPr>
        <w:t>(a)</w:t>
      </w:r>
      <w:r w:rsidRPr="002C2267">
        <w:rPr>
          <w:color w:val="000000" w:themeColor="text1"/>
          <w:sz w:val="20"/>
        </w:rPr>
        <w:t xml:space="preserve"> orientador</w:t>
      </w:r>
      <w:r w:rsidR="00114074" w:rsidRPr="002C2267">
        <w:rPr>
          <w:color w:val="000000" w:themeColor="text1"/>
          <w:sz w:val="20"/>
        </w:rPr>
        <w:t>(a)</w:t>
      </w:r>
      <w:r w:rsidRPr="002C2267">
        <w:rPr>
          <w:color w:val="000000" w:themeColor="text1"/>
          <w:sz w:val="20"/>
        </w:rPr>
        <w:t xml:space="preserve">: </w:t>
      </w:r>
      <w:r w:rsidR="00114074" w:rsidRPr="002C2267">
        <w:rPr>
          <w:color w:val="000000" w:themeColor="text1"/>
          <w:sz w:val="20"/>
        </w:rPr>
        <w:t>_____________</w:t>
      </w:r>
      <w:r w:rsidR="000E3FCB" w:rsidRPr="002C2267">
        <w:rPr>
          <w:color w:val="000000" w:themeColor="text1"/>
          <w:sz w:val="20"/>
        </w:rPr>
        <w:t>____________</w:t>
      </w:r>
      <w:bookmarkEnd w:id="0"/>
    </w:p>
    <w:sectPr w:rsidR="00AD0C0F" w:rsidRPr="002C2267" w:rsidSect="005741E1">
      <w:headerReference w:type="default" r:id="rId7"/>
      <w:pgSz w:w="11906" w:h="16838" w:code="9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074" w:rsidRDefault="00FF3074" w:rsidP="00452C40">
      <w:r>
        <w:separator/>
      </w:r>
    </w:p>
  </w:endnote>
  <w:endnote w:type="continuationSeparator" w:id="0">
    <w:p w:rsidR="00FF3074" w:rsidRDefault="00FF3074" w:rsidP="0045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074" w:rsidRDefault="00FF3074" w:rsidP="00452C40">
      <w:r>
        <w:separator/>
      </w:r>
    </w:p>
  </w:footnote>
  <w:footnote w:type="continuationSeparator" w:id="0">
    <w:p w:rsidR="00FF3074" w:rsidRDefault="00FF3074" w:rsidP="00452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40" w:rsidRDefault="009A282E" w:rsidP="00452C40">
    <w:pPr>
      <w:pStyle w:val="Cabealho"/>
      <w:ind w:firstLine="0"/>
      <w:jc w:val="center"/>
    </w:pPr>
    <w:r>
      <w:drawing>
        <wp:inline distT="0" distB="0" distL="0" distR="0" wp14:anchorId="7C550A9C" wp14:editId="3C27ED66">
          <wp:extent cx="5597525" cy="848360"/>
          <wp:effectExtent l="0" t="0" r="3175" b="8890"/>
          <wp:docPr id="3" name="Imagem 3" descr="C:\Users\upf\Downloads\WhatsApp Image 2023-07-22 at 11.09.3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upf\Downloads\WhatsApp Image 2023-07-22 at 11.09.33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2" b="18260"/>
                  <a:stretch/>
                </pic:blipFill>
                <pic:spPr bwMode="auto">
                  <a:xfrm>
                    <a:off x="0" y="0"/>
                    <a:ext cx="55975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9"/>
    <w:rsid w:val="00006849"/>
    <w:rsid w:val="00033132"/>
    <w:rsid w:val="00075103"/>
    <w:rsid w:val="000A4EC7"/>
    <w:rsid w:val="000E3FCB"/>
    <w:rsid w:val="00114074"/>
    <w:rsid w:val="00172433"/>
    <w:rsid w:val="00220531"/>
    <w:rsid w:val="00234675"/>
    <w:rsid w:val="0027087D"/>
    <w:rsid w:val="002A59B9"/>
    <w:rsid w:val="002C2267"/>
    <w:rsid w:val="00352A2C"/>
    <w:rsid w:val="003C4482"/>
    <w:rsid w:val="00403BD7"/>
    <w:rsid w:val="004277CD"/>
    <w:rsid w:val="0043116B"/>
    <w:rsid w:val="00452C40"/>
    <w:rsid w:val="00485EF9"/>
    <w:rsid w:val="004A238E"/>
    <w:rsid w:val="00534142"/>
    <w:rsid w:val="00540428"/>
    <w:rsid w:val="005741E1"/>
    <w:rsid w:val="005A4474"/>
    <w:rsid w:val="005D4C6B"/>
    <w:rsid w:val="005D5A6C"/>
    <w:rsid w:val="00611BBB"/>
    <w:rsid w:val="00686384"/>
    <w:rsid w:val="00694252"/>
    <w:rsid w:val="006C3CB6"/>
    <w:rsid w:val="007112CB"/>
    <w:rsid w:val="007C5B44"/>
    <w:rsid w:val="008012A5"/>
    <w:rsid w:val="00825D53"/>
    <w:rsid w:val="008D074B"/>
    <w:rsid w:val="008E0BB3"/>
    <w:rsid w:val="008F4D10"/>
    <w:rsid w:val="00931311"/>
    <w:rsid w:val="00952305"/>
    <w:rsid w:val="00953529"/>
    <w:rsid w:val="00957A6B"/>
    <w:rsid w:val="009A282E"/>
    <w:rsid w:val="00A0312D"/>
    <w:rsid w:val="00A332CC"/>
    <w:rsid w:val="00A672A1"/>
    <w:rsid w:val="00A70DE3"/>
    <w:rsid w:val="00AD0C0F"/>
    <w:rsid w:val="00B54189"/>
    <w:rsid w:val="00C02B74"/>
    <w:rsid w:val="00C2137D"/>
    <w:rsid w:val="00D22E40"/>
    <w:rsid w:val="00D311EC"/>
    <w:rsid w:val="00D371EA"/>
    <w:rsid w:val="00E462DD"/>
    <w:rsid w:val="00E51468"/>
    <w:rsid w:val="00E579DF"/>
    <w:rsid w:val="00E763FB"/>
    <w:rsid w:val="00F5473C"/>
    <w:rsid w:val="00F65F24"/>
    <w:rsid w:val="00F745F6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ED3A3-1DEC-4794-B480-FDB542B1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53529"/>
    <w:pPr>
      <w:tabs>
        <w:tab w:val="center" w:pos="4320"/>
        <w:tab w:val="right" w:pos="8640"/>
      </w:tabs>
      <w:suppressAutoHyphens/>
      <w:ind w:firstLine="720"/>
      <w:jc w:val="both"/>
    </w:pPr>
    <w:rPr>
      <w:noProof/>
      <w:szCs w:val="20"/>
    </w:rPr>
  </w:style>
  <w:style w:type="character" w:customStyle="1" w:styleId="CabealhoChar">
    <w:name w:val="Cabeçalho Char"/>
    <w:basedOn w:val="Fontepargpadro"/>
    <w:link w:val="Cabealho"/>
    <w:rsid w:val="00953529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2C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2C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22B-F3B2-4EC7-BC5B-69A7576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R DAL MAGO</dc:creator>
  <cp:lastModifiedBy>upf</cp:lastModifiedBy>
  <cp:revision>5</cp:revision>
  <cp:lastPrinted>2017-06-16T19:17:00Z</cp:lastPrinted>
  <dcterms:created xsi:type="dcterms:W3CDTF">2023-07-22T14:31:00Z</dcterms:created>
  <dcterms:modified xsi:type="dcterms:W3CDTF">2023-07-22T14:58:00Z</dcterms:modified>
</cp:coreProperties>
</file>